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022BE8" w:rsidRPr="005004E8" w:rsidRDefault="00103129" w:rsidP="00865853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  <w:r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Interactive</w:t>
      </w:r>
      <w:r w:rsidR="000D7908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</w:t>
      </w:r>
      <w:r w:rsidR="00302BD7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Quiz Application</w:t>
      </w:r>
      <w:r w:rsidR="00100B5C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(Team 12)</w:t>
      </w: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302BD7" w:rsidRPr="002F7E39" w:rsidRDefault="00302BD7" w:rsidP="00100B5C">
      <w:pPr>
        <w:jc w:val="right"/>
        <w:rPr>
          <w:rFonts w:ascii="Times New Roman" w:hAnsi="Times New Roman" w:cs="Times New Roman"/>
          <w:b/>
          <w:i/>
        </w:rPr>
      </w:pPr>
      <w:r w:rsidRPr="002F7E39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302BD7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2BD7" w:rsidRPr="00865853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2BD7" w:rsidRPr="00100B5C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0B5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-Putta,Divya-Sai-Lakshmi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</w:p>
        </w:tc>
      </w:tr>
    </w:tbl>
    <w:p w:rsidR="00302BD7" w:rsidRDefault="00302BD7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Pr="00865853" w:rsidRDefault="00100B5C" w:rsidP="00865853">
      <w:pPr>
        <w:jc w:val="both"/>
        <w:rPr>
          <w:rFonts w:ascii="Times New Roman" w:hAnsi="Times New Roman" w:cs="Times New Roman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Introduction:</w:t>
      </w:r>
    </w:p>
    <w:p w:rsidR="000541F8" w:rsidRPr="00865853" w:rsidRDefault="00103129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</w:t>
      </w:r>
      <w:r w:rsidR="000541F8" w:rsidRPr="00865853">
        <w:rPr>
          <w:rFonts w:ascii="Times New Roman" w:hAnsi="Times New Roman" w:cs="Times New Roman"/>
        </w:rPr>
        <w:t xml:space="preserve"> Quiz application is a </w:t>
      </w:r>
      <w:r w:rsidR="005F54A2" w:rsidRPr="00865853">
        <w:rPr>
          <w:rFonts w:ascii="Times New Roman" w:hAnsi="Times New Roman" w:cs="Times New Roman"/>
        </w:rPr>
        <w:t>dynamic application</w:t>
      </w:r>
      <w:r w:rsidR="0075775E">
        <w:rPr>
          <w:rFonts w:ascii="Times New Roman" w:hAnsi="Times New Roman" w:cs="Times New Roman"/>
        </w:rPr>
        <w:t xml:space="preserve"> </w:t>
      </w:r>
      <w:r w:rsidR="005F54A2" w:rsidRPr="00865853">
        <w:rPr>
          <w:rFonts w:ascii="Times New Roman" w:hAnsi="Times New Roman" w:cs="Times New Roman"/>
        </w:rPr>
        <w:t xml:space="preserve">which facilitates users to </w:t>
      </w:r>
      <w:r w:rsidR="007F251E" w:rsidRPr="00865853">
        <w:rPr>
          <w:rFonts w:ascii="Times New Roman" w:hAnsi="Times New Roman" w:cs="Times New Roman"/>
        </w:rPr>
        <w:t>take quizzes</w:t>
      </w:r>
      <w:r w:rsidR="000541F8" w:rsidRPr="00865853">
        <w:rPr>
          <w:rFonts w:ascii="Times New Roman" w:hAnsi="Times New Roman" w:cs="Times New Roman"/>
        </w:rPr>
        <w:t xml:space="preserve"> online through web portal</w:t>
      </w:r>
      <w:r w:rsidR="005F54A2" w:rsidRPr="00865853">
        <w:rPr>
          <w:rFonts w:ascii="Times New Roman" w:hAnsi="Times New Roman" w:cs="Times New Roman"/>
        </w:rPr>
        <w:t>. Details of the tests taken with their results are accessible to the user</w:t>
      </w:r>
      <w:r w:rsidR="00BA74E3">
        <w:rPr>
          <w:rFonts w:ascii="Times New Roman" w:hAnsi="Times New Roman" w:cs="Times New Roman"/>
        </w:rPr>
        <w:t xml:space="preserve"> at any time</w:t>
      </w:r>
      <w:r w:rsidR="000541F8" w:rsidRPr="00865853">
        <w:rPr>
          <w:rFonts w:ascii="Times New Roman" w:hAnsi="Times New Roman" w:cs="Times New Roman"/>
        </w:rPr>
        <w:t>.</w:t>
      </w:r>
    </w:p>
    <w:p w:rsidR="000541F8" w:rsidRPr="00865853" w:rsidRDefault="000541F8" w:rsidP="00865853">
      <w:pPr>
        <w:spacing w:line="240" w:lineRule="auto"/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 Users can 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>, re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and view written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results</w:t>
      </w:r>
      <w:r w:rsidR="00BA74E3">
        <w:rPr>
          <w:rFonts w:ascii="Times New Roman" w:hAnsi="Times New Roman" w:cs="Times New Roman"/>
        </w:rPr>
        <w:t xml:space="preserve"> in this application</w:t>
      </w:r>
      <w:r w:rsidRPr="00865853">
        <w:rPr>
          <w:rFonts w:ascii="Times New Roman" w:hAnsi="Times New Roman" w:cs="Times New Roman"/>
        </w:rPr>
        <w:t>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Objectives: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Objective is to create user friendly </w:t>
      </w:r>
      <w:r w:rsidR="00103129">
        <w:rPr>
          <w:rFonts w:ascii="Times New Roman" w:hAnsi="Times New Roman" w:cs="Times New Roman"/>
        </w:rPr>
        <w:t>Interactive</w:t>
      </w:r>
      <w:r w:rsidR="00103129" w:rsidRPr="00865853">
        <w:rPr>
          <w:rFonts w:ascii="Times New Roman" w:hAnsi="Times New Roman" w:cs="Times New Roman"/>
        </w:rPr>
        <w:t xml:space="preserve"> </w:t>
      </w:r>
      <w:r w:rsidRPr="00865853">
        <w:rPr>
          <w:rFonts w:ascii="Times New Roman" w:hAnsi="Times New Roman" w:cs="Times New Roman"/>
        </w:rPr>
        <w:t>quiz application with register page, login page and home page</w:t>
      </w:r>
      <w:r w:rsidR="001D1E59">
        <w:rPr>
          <w:rFonts w:ascii="Times New Roman" w:hAnsi="Times New Roman" w:cs="Times New Roman"/>
        </w:rPr>
        <w:t xml:space="preserve"> using ionic framework</w:t>
      </w:r>
      <w:r w:rsidRPr="00865853">
        <w:rPr>
          <w:rFonts w:ascii="Times New Roman" w:hAnsi="Times New Roman" w:cs="Times New Roman"/>
        </w:rPr>
        <w:t>.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Home page would contain tabs for user profile and to take online quiz.</w:t>
      </w:r>
    </w:p>
    <w:p w:rsidR="001C070B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User would receive an </w:t>
      </w:r>
      <w:r w:rsidR="00BA74E3">
        <w:rPr>
          <w:rFonts w:ascii="Times New Roman" w:hAnsi="Times New Roman" w:cs="Times New Roman"/>
        </w:rPr>
        <w:t>instant</w:t>
      </w:r>
      <w:r w:rsidRPr="00865853">
        <w:rPr>
          <w:rFonts w:ascii="Times New Roman" w:hAnsi="Times New Roman" w:cs="Times New Roman"/>
        </w:rPr>
        <w:t xml:space="preserve"> score as soon as he/she is done with the quiz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5F54A2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Features</w:t>
      </w:r>
      <w:r w:rsidR="005F54A2"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F54A2" w:rsidRPr="00865853" w:rsidRDefault="005F54A2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65853">
        <w:rPr>
          <w:rFonts w:ascii="Times New Roman" w:eastAsia="Times New Roman" w:hAnsi="Times New Roman" w:cs="Times New Roman"/>
          <w:color w:val="000000"/>
          <w:lang w:val="en-US"/>
        </w:rPr>
        <w:t xml:space="preserve">User can select topic for quiz from the various topics displayed in the home page. </w:t>
      </w:r>
    </w:p>
    <w:p w:rsidR="001D1E59" w:rsidRPr="001D1E59" w:rsidRDefault="005F54A2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User can listen to questions in their quizzes </w:t>
      </w:r>
      <w:r w:rsidR="00036BB6"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while taking test. </w:t>
      </w:r>
    </w:p>
    <w:p w:rsidR="00036BB6" w:rsidRPr="001D1E59" w:rsidRDefault="00036BB6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Timer is displayed on the screen for </w:t>
      </w:r>
      <w:r w:rsidR="007F251E" w:rsidRPr="001D1E59">
        <w:rPr>
          <w:rFonts w:ascii="Times New Roman" w:eastAsia="Times New Roman" w:hAnsi="Times New Roman" w:cs="Times New Roman"/>
          <w:color w:val="000000"/>
          <w:lang w:val="en-US"/>
        </w:rPr>
        <w:t>user’s</w:t>
      </w: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 comfort.</w:t>
      </w:r>
    </w:p>
    <w:p w:rsidR="00036BB6" w:rsidRPr="00865853" w:rsidRDefault="00036BB6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Scribble pad is available</w:t>
      </w:r>
      <w:r w:rsidR="007F251E">
        <w:rPr>
          <w:rFonts w:ascii="Times New Roman" w:hAnsi="Times New Roman" w:cs="Times New Roman"/>
        </w:rPr>
        <w:t xml:space="preserve"> for users for scratch work. It i</w:t>
      </w:r>
      <w:r w:rsidRPr="00865853">
        <w:rPr>
          <w:rFonts w:ascii="Times New Roman" w:hAnsi="Times New Roman" w:cs="Times New Roman"/>
        </w:rPr>
        <w:t>s saved for user</w:t>
      </w:r>
      <w:r w:rsidR="005449BB">
        <w:rPr>
          <w:rFonts w:ascii="Times New Roman" w:hAnsi="Times New Roman" w:cs="Times New Roman"/>
        </w:rPr>
        <w:t>’</w:t>
      </w:r>
      <w:r w:rsidRPr="00865853">
        <w:rPr>
          <w:rFonts w:ascii="Times New Roman" w:hAnsi="Times New Roman" w:cs="Times New Roman"/>
        </w:rPr>
        <w:t>s future use to analyse wrong answers if</w:t>
      </w:r>
      <w:r w:rsidR="000F7EF4">
        <w:rPr>
          <w:rFonts w:ascii="Times New Roman" w:hAnsi="Times New Roman" w:cs="Times New Roman"/>
        </w:rPr>
        <w:t xml:space="preserve"> any</w:t>
      </w:r>
      <w:r w:rsidRPr="00865853">
        <w:rPr>
          <w:rFonts w:ascii="Times New Roman" w:hAnsi="Times New Roman" w:cs="Times New Roman"/>
        </w:rPr>
        <w:t>.</w:t>
      </w:r>
    </w:p>
    <w:p w:rsidR="00233B8D" w:rsidRPr="007F7E2B" w:rsidRDefault="00036BB6" w:rsidP="00B27A82">
      <w:pPr>
        <w:pStyle w:val="ListParagraph"/>
        <w:numPr>
          <w:ilvl w:val="0"/>
          <w:numId w:val="3"/>
        </w:numPr>
        <w:spacing w:line="240" w:lineRule="auto"/>
        <w:jc w:val="both"/>
      </w:pPr>
      <w:r w:rsidRPr="000F7EF4">
        <w:rPr>
          <w:rFonts w:ascii="Times New Roman" w:hAnsi="Times New Roman" w:cs="Times New Roman"/>
        </w:rPr>
        <w:t>Applicat</w:t>
      </w:r>
      <w:r w:rsidR="000F7EF4">
        <w:rPr>
          <w:rFonts w:ascii="Times New Roman" w:hAnsi="Times New Roman" w:cs="Times New Roman"/>
        </w:rPr>
        <w:t>ion is built on ionic framework.</w:t>
      </w:r>
    </w:p>
    <w:p w:rsidR="00C315E8" w:rsidRDefault="00C315E8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233B8D" w:rsidRPr="00BF79A1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tailed design of features:</w:t>
      </w: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re Frames:</w:t>
      </w:r>
    </w:p>
    <w:p w:rsidR="00233B8D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Start/Index page of the Interactive quiz application is as follows:</w:t>
      </w:r>
    </w:p>
    <w:p w:rsidR="00233B8D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B81C591" wp14:editId="7770B37D">
            <wp:extent cx="4286250" cy="3133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390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8" w:rsidRPr="00C315E8" w:rsidRDefault="00C315E8" w:rsidP="00C315E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725A" w:rsidRDefault="0022725A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sign up page of the Interactive quiz application is as follows:</w:t>
      </w: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733925" cy="3351530"/>
            <wp:effectExtent l="0" t="0" r="0" b="0"/>
            <wp:docPr id="11" name="Picture 11" descr="C:\Users\NikhilaReddy\AppData\Local\Microsoft\Windows\INetCacheContent.Word\WF_SignUp Page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WF_SignUp Page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1" cy="3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233B8D" w:rsidP="000977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profile page of the Interactive quiz application is as follows:</w:t>
      </w:r>
    </w:p>
    <w:p w:rsidR="00097799" w:rsidRDefault="00097799" w:rsidP="001B6815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529042" cy="3524250"/>
            <wp:effectExtent l="0" t="0" r="0" b="0"/>
            <wp:docPr id="8" name="Picture 8" descr="C:\Users\NikhilaReddy\AppData\Local\Microsoft\Windows\INetCacheContent.Word\WF_Profile Page wireframe_ Quiz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WF_Profile Page wireframe_ Quiz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0" cy="3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quiz selection page of the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810125" cy="3286125"/>
            <wp:effectExtent l="0" t="0" r="0" b="0"/>
            <wp:docPr id="10" name="Picture 10" descr="C:\Users\NikhilaReddy\AppData\Local\Microsoft\Windows\INetCacheContent.Word\WF_Selecting any Topic from given Topic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WF_Selecting any Topic from given Topic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questions page of the Interactive quiz application is as follows:</w:t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219700" cy="3820160"/>
            <wp:effectExtent l="0" t="0" r="0" b="0"/>
            <wp:docPr id="9" name="Picture 9" descr="C:\Users\NikhilaReddy\AppData\Local\Microsoft\Windows\INetCacheContent.Word\WF_Quiz Question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F_Quiz Question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7" cy="3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tabs available in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FF073A9" wp14:editId="320D573C">
            <wp:extent cx="5372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history page of the Interactive quiz application is as follows:</w:t>
      </w:r>
    </w:p>
    <w:p w:rsidR="00233B8D" w:rsidRDefault="00097799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0" t="0" r="0" b="0"/>
            <wp:docPr id="7" name="Picture 7" descr="C:\Users\NikhilaReddy\AppData\Local\Microsoft\Windows\INetCacheContent.Word\WF_Displaying Result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F_Displaying Result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54" w:rsidRPr="00416B54" w:rsidRDefault="00416B54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33B8D" w:rsidRPr="00854D4E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rchitectural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96E32">
        <w:rPr>
          <w:rFonts w:ascii="Times New Roman" w:hAnsi="Times New Roman" w:cs="Times New Roman"/>
        </w:rPr>
        <w:t>Architectural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D1222DF" wp14:editId="3BD0CD15">
            <wp:extent cx="5334000" cy="3046987"/>
            <wp:effectExtent l="0" t="0" r="0" b="0"/>
            <wp:docPr id="17" name="Picture 16" descr="Architectur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_Quiz Appli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30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342949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quence diagram:</w:t>
      </w: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87312" wp14:editId="60436E93">
            <wp:extent cx="5731510" cy="2180590"/>
            <wp:effectExtent l="19050" t="0" r="2540" b="0"/>
            <wp:docPr id="18" name="Picture 17" descr="UML Sequenc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Sequence Diagram_Quiz Appli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Pr="00342949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lass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F5F2F8" wp14:editId="1776C759">
            <wp:extent cx="5731510" cy="2104390"/>
            <wp:effectExtent l="19050" t="0" r="2540" b="0"/>
            <wp:docPr id="19" name="Picture 18" descr="UML Class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_Quiz Appli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Pr="00C0608B" w:rsidRDefault="00D969F5" w:rsidP="00D969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ty diagram:</w:t>
      </w:r>
    </w:p>
    <w:p w:rsidR="00665C55" w:rsidRDefault="00665C55" w:rsidP="00665C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65C55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571756" wp14:editId="4EBE8B4C">
            <wp:extent cx="26860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5" w:rsidRPr="00896E32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User story: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9845EC">
        <w:rPr>
          <w:rFonts w:ascii="Times New Roman" w:hAnsi="Times New Roman" w:cs="Times New Roman"/>
        </w:rPr>
        <w:t xml:space="preserve">Students/users </w:t>
      </w:r>
      <w:r>
        <w:rPr>
          <w:rFonts w:ascii="Times New Roman" w:hAnsi="Times New Roman" w:cs="Times New Roman"/>
        </w:rPr>
        <w:t>can take online quizzes through this Interactive quiz applicati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select any domain from the listed domains in the home page to take test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listen to the questions on clicking speak butt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 can be edited in profile page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core is provided immediately after the quiz is completed.</w:t>
      </w:r>
    </w:p>
    <w:p w:rsidR="00233B8D" w:rsidRPr="009845EC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ssess their mistakes by the answers shown after the test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se case: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ser must register himself/herself in the web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pon successful registration user can login into the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After logging in </w:t>
      </w:r>
      <w:r>
        <w:rPr>
          <w:rFonts w:ascii="Times New Roman" w:hAnsi="Times New Roman" w:cs="Times New Roman"/>
        </w:rPr>
        <w:t>user has</w:t>
      </w:r>
      <w:r w:rsidRPr="006229AB">
        <w:rPr>
          <w:rFonts w:ascii="Times New Roman" w:hAnsi="Times New Roman" w:cs="Times New Roman"/>
        </w:rPr>
        <w:t xml:space="preserve"> option to select domain among the domains listed, to take test.</w:t>
      </w:r>
    </w:p>
    <w:p w:rsidR="00233B8D" w:rsidRPr="006229AB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on selecting domain, user</w:t>
      </w:r>
      <w:r w:rsidRPr="006229AB">
        <w:rPr>
          <w:rFonts w:ascii="Times New Roman" w:hAnsi="Times New Roman" w:cs="Times New Roman"/>
        </w:rPr>
        <w:t xml:space="preserve"> can take tests and view scores after completing the test</w:t>
      </w:r>
      <w:r>
        <w:rPr>
          <w:rFonts w:ascii="Times New Roman" w:hAnsi="Times New Roman" w:cs="Times New Roman"/>
        </w:rPr>
        <w:t>s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rvice description: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active</w:t>
      </w:r>
      <w:r w:rsidRPr="006229AB">
        <w:rPr>
          <w:rFonts w:ascii="Times New Roman" w:hAnsi="Times New Roman" w:cs="Times New Roman"/>
        </w:rPr>
        <w:t xml:space="preserve"> quiz application provides quizzes to the users. 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s can take tests and view results after the test. 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As results are provided instantly users can assess their mistak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rs can listen to questions in the quizz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ibbling pad is provided for scratch work.</w:t>
      </w:r>
    </w:p>
    <w:p w:rsidR="00233B8D" w:rsidRPr="006229AB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mer is displayed on the screen.</w:t>
      </w:r>
    </w:p>
    <w:p w:rsidR="00233B8D" w:rsidRDefault="00233B8D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C315E8" w:rsidRDefault="00C315E8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Testing:</w:t>
      </w:r>
    </w:p>
    <w:p w:rsidR="0034297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>The following are the unit test cases and their results:</w:t>
      </w:r>
    </w:p>
    <w:p w:rsidR="00C315E8" w:rsidRPr="008619B6" w:rsidRDefault="00C315E8" w:rsidP="0034297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642"/>
        <w:gridCol w:w="1353"/>
        <w:gridCol w:w="2560"/>
        <w:gridCol w:w="1872"/>
        <w:gridCol w:w="1783"/>
        <w:gridCol w:w="1030"/>
      </w:tblGrid>
      <w:tr w:rsidR="00952AD8" w:rsidRPr="008C62E4" w:rsidTr="001144A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st cas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/Proc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pected resul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resul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/Fail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register in registration p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is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Invalid email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email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email 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word criteria has to be m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when password length criteria is not m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when password length criteria is not m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in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credential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credentia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selec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select any topic among the topicz listed for qu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to get started on the selected top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got started on the selected top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is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s quizzez history is sto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to get sav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got sav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Ta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ist of options available in the app like 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iz has to be 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shown in the tab ic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 and they are redirected to respective pages on selecting th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Facebook log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login with Facebo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has to be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 successfully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ro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be able to view his/her prof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</w:tbl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 xml:space="preserve">The following </w:t>
      </w:r>
      <w:r w:rsidR="00F938F2">
        <w:rPr>
          <w:rFonts w:ascii="Times New Roman" w:hAnsi="Times New Roman" w:cs="Times New Roman"/>
        </w:rPr>
        <w:t>is</w:t>
      </w:r>
      <w:r w:rsidRPr="008619B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erformance</w:t>
      </w:r>
      <w:r w:rsidRPr="008619B6">
        <w:rPr>
          <w:rFonts w:ascii="Times New Roman" w:hAnsi="Times New Roman" w:cs="Times New Roman"/>
        </w:rPr>
        <w:t xml:space="preserve"> </w:t>
      </w:r>
      <w:r w:rsidR="00F938F2">
        <w:rPr>
          <w:rFonts w:ascii="Times New Roman" w:hAnsi="Times New Roman" w:cs="Times New Roman"/>
        </w:rPr>
        <w:t>Yslow result</w:t>
      </w:r>
      <w:r w:rsidRPr="008619B6">
        <w:rPr>
          <w:rFonts w:ascii="Times New Roman" w:hAnsi="Times New Roman" w:cs="Times New Roman"/>
        </w:rPr>
        <w:t>:</w:t>
      </w:r>
    </w:p>
    <w:p w:rsidR="00C315E8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73BE980" wp14:editId="128B811E">
            <wp:extent cx="6073140" cy="2495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034" cy="25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Implementation:</w:t>
      </w:r>
    </w:p>
    <w:p w:rsidR="007B0FFC" w:rsidRPr="00CB3ED7" w:rsidRDefault="007B0FFC" w:rsidP="007B0F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obile client implementation: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app has been built on ionic framework and hence is compatible with both web and android mobiles.</w:t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0D675E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0D67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Deployment:</w:t>
      </w:r>
    </w:p>
    <w:p w:rsidR="009B3FEE" w:rsidRDefault="00EF5323" w:rsidP="00124703">
      <w:pPr>
        <w:jc w:val="both"/>
        <w:rPr>
          <w:rFonts w:ascii="Times New Roman" w:hAnsi="Times New Roman" w:cs="Times New Roman"/>
        </w:rPr>
      </w:pPr>
      <w:r w:rsidRPr="00EF5323">
        <w:rPr>
          <w:rFonts w:ascii="Times New Roman" w:hAnsi="Times New Roman" w:cs="Times New Roman"/>
        </w:rPr>
        <w:t>Deployed code</w:t>
      </w:r>
      <w:r w:rsidR="00124703">
        <w:rPr>
          <w:rFonts w:ascii="Times New Roman" w:hAnsi="Times New Roman" w:cs="Times New Roman"/>
        </w:rPr>
        <w:t xml:space="preserve"> screenshots are attached below.</w:t>
      </w: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0D675E" w:rsidRDefault="000D675E" w:rsidP="00865853">
      <w:pPr>
        <w:spacing w:line="240" w:lineRule="auto"/>
        <w:jc w:val="both"/>
        <w:rPr>
          <w:rFonts w:ascii="Times New Roman" w:hAnsi="Times New Roman" w:cs="Times New Roman"/>
        </w:rPr>
      </w:pPr>
    </w:p>
    <w:p w:rsidR="0040444E" w:rsidRPr="00BF79A1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Project Management:</w:t>
      </w: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completed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2"/>
        <w:gridCol w:w="4053"/>
        <w:gridCol w:w="1857"/>
        <w:gridCol w:w="1180"/>
        <w:gridCol w:w="1468"/>
      </w:tblGrid>
      <w:tr w:rsidR="00FF2E7D" w:rsidRPr="00FF2E7D" w:rsidTr="00BA6E7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i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taken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ibutions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ing quizzes/Reading data from Mongo DB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ocu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3F0A0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cebook Login option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xt-to-Speech Imple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iv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ing quizzes Repository/Inserting data into Mongo DB,</w:t>
            </w:r>
          </w:p>
          <w:p w:rsidR="003F0A06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ngo DB connections in Ionic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d Test Details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 Score on completion of Tes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A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FF2E7D" w:rsidRDefault="00FF2E7D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to be done:</w:t>
      </w:r>
    </w:p>
    <w:p w:rsidR="001F2455" w:rsidRPr="001F2455" w:rsidRDefault="005449BB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 DB has to be implemented for the project to store user details and quizzes.</w:t>
      </w: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urn down chart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burn down chart of the project is as follows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Issue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issues for the project are as follow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8E730C" w:rsidRDefault="009E552A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3864025"/>
            <wp:effectExtent l="0" t="0" r="0" b="0"/>
            <wp:docPr id="44" name="Picture 44" descr="C:\Users\divya\AppData\Local\Microsoft\Windows\INetCacheContent.Word\iss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vya\AppData\Local\Microsoft\Windows\INetCacheContent.Word\issu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ontributors graph:</w:t>
      </w: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contributors graph for the project is as follows:</w:t>
      </w:r>
    </w:p>
    <w:p w:rsidR="00E515FF" w:rsidRDefault="007325A3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4361428"/>
            <wp:effectExtent l="0" t="0" r="0" b="0"/>
            <wp:docPr id="43" name="Picture 43" descr="C:\Users\divya\AppData\Local\Microsoft\Windows\INetCacheContent.Word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vya\AppData\Local\Microsoft\Windows\INetCacheContent.Word\grap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4E" w:rsidRPr="00BF79A1" w:rsidRDefault="0040444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Bibliography:</w:t>
      </w:r>
    </w:p>
    <w:p w:rsidR="00B13939" w:rsidRDefault="008262B2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2" w:history="1">
        <w:r w:rsidR="00B13939" w:rsidRPr="00B13939">
          <w:rPr>
            <w:rStyle w:val="Hyperlink"/>
            <w:rFonts w:ascii="Times New Roman" w:hAnsi="Times New Roman" w:cs="Times New Roman"/>
          </w:rPr>
          <w:t>https://developer.mozilla.org/en-US/docs/Web/API/SpeechSynthesisUtterance</w:t>
        </w:r>
      </w:hyperlink>
    </w:p>
    <w:p w:rsidR="00B13939" w:rsidRDefault="008262B2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3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angular/</w:t>
        </w:r>
      </w:hyperlink>
    </w:p>
    <w:p w:rsidR="00B13939" w:rsidRPr="00B13939" w:rsidRDefault="008262B2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4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bootstrap/default.asp</w:t>
        </w:r>
      </w:hyperlink>
    </w:p>
    <w:p w:rsid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2949" w:rsidRP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sectPr w:rsidR="00302BD7" w:rsidRPr="00865853" w:rsidSect="0047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B2" w:rsidRDefault="008262B2" w:rsidP="001F7FC1">
      <w:pPr>
        <w:spacing w:after="0" w:line="240" w:lineRule="auto"/>
      </w:pPr>
      <w:r>
        <w:separator/>
      </w:r>
    </w:p>
  </w:endnote>
  <w:endnote w:type="continuationSeparator" w:id="0">
    <w:p w:rsidR="008262B2" w:rsidRDefault="008262B2" w:rsidP="001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B2" w:rsidRDefault="008262B2" w:rsidP="001F7FC1">
      <w:pPr>
        <w:spacing w:after="0" w:line="240" w:lineRule="auto"/>
      </w:pPr>
      <w:r>
        <w:separator/>
      </w:r>
    </w:p>
  </w:footnote>
  <w:footnote w:type="continuationSeparator" w:id="0">
    <w:p w:rsidR="008262B2" w:rsidRDefault="008262B2" w:rsidP="001F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590"/>
    <w:multiLevelType w:val="hybridMultilevel"/>
    <w:tmpl w:val="5860D7C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84043"/>
    <w:multiLevelType w:val="hybridMultilevel"/>
    <w:tmpl w:val="F1E6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8135E"/>
    <w:multiLevelType w:val="hybridMultilevel"/>
    <w:tmpl w:val="281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A6B"/>
    <w:multiLevelType w:val="hybridMultilevel"/>
    <w:tmpl w:val="ECDC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E24"/>
    <w:multiLevelType w:val="hybridMultilevel"/>
    <w:tmpl w:val="1296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4EE3"/>
    <w:multiLevelType w:val="hybridMultilevel"/>
    <w:tmpl w:val="64B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F08A1"/>
    <w:multiLevelType w:val="hybridMultilevel"/>
    <w:tmpl w:val="6372A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C14"/>
    <w:multiLevelType w:val="hybridMultilevel"/>
    <w:tmpl w:val="3762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61384"/>
    <w:multiLevelType w:val="hybridMultilevel"/>
    <w:tmpl w:val="DEAA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72"/>
    <w:rsid w:val="00022BE8"/>
    <w:rsid w:val="00025D84"/>
    <w:rsid w:val="00036BB6"/>
    <w:rsid w:val="000541F8"/>
    <w:rsid w:val="00087AF6"/>
    <w:rsid w:val="00087B91"/>
    <w:rsid w:val="00097799"/>
    <w:rsid w:val="000D675E"/>
    <w:rsid w:val="000D7908"/>
    <w:rsid w:val="000E45D1"/>
    <w:rsid w:val="000F61F9"/>
    <w:rsid w:val="000F7EF4"/>
    <w:rsid w:val="00100B5C"/>
    <w:rsid w:val="00103129"/>
    <w:rsid w:val="0012225B"/>
    <w:rsid w:val="00124703"/>
    <w:rsid w:val="00147EB1"/>
    <w:rsid w:val="00194672"/>
    <w:rsid w:val="001B13FF"/>
    <w:rsid w:val="001B6815"/>
    <w:rsid w:val="001C070B"/>
    <w:rsid w:val="001C0CCE"/>
    <w:rsid w:val="001D1E59"/>
    <w:rsid w:val="001E5514"/>
    <w:rsid w:val="001F181E"/>
    <w:rsid w:val="001F2455"/>
    <w:rsid w:val="001F7FC1"/>
    <w:rsid w:val="0020600B"/>
    <w:rsid w:val="0022725A"/>
    <w:rsid w:val="00233B8D"/>
    <w:rsid w:val="00253A92"/>
    <w:rsid w:val="002B44FC"/>
    <w:rsid w:val="002B4CEC"/>
    <w:rsid w:val="002C693C"/>
    <w:rsid w:val="002F7E39"/>
    <w:rsid w:val="00302BD7"/>
    <w:rsid w:val="00342949"/>
    <w:rsid w:val="00342976"/>
    <w:rsid w:val="00346B85"/>
    <w:rsid w:val="00363E8E"/>
    <w:rsid w:val="00366B4F"/>
    <w:rsid w:val="003814C8"/>
    <w:rsid w:val="003868DE"/>
    <w:rsid w:val="003A0E04"/>
    <w:rsid w:val="003B3FF0"/>
    <w:rsid w:val="003E183E"/>
    <w:rsid w:val="003F0A06"/>
    <w:rsid w:val="0040444E"/>
    <w:rsid w:val="00416B54"/>
    <w:rsid w:val="00417884"/>
    <w:rsid w:val="004514CA"/>
    <w:rsid w:val="0045456D"/>
    <w:rsid w:val="004670AB"/>
    <w:rsid w:val="004761F6"/>
    <w:rsid w:val="004860A1"/>
    <w:rsid w:val="004F542E"/>
    <w:rsid w:val="005004E8"/>
    <w:rsid w:val="00524118"/>
    <w:rsid w:val="00541B1C"/>
    <w:rsid w:val="005449BB"/>
    <w:rsid w:val="0056501A"/>
    <w:rsid w:val="005705DE"/>
    <w:rsid w:val="00575AAF"/>
    <w:rsid w:val="00585844"/>
    <w:rsid w:val="005A4CD0"/>
    <w:rsid w:val="005B3686"/>
    <w:rsid w:val="005B5C60"/>
    <w:rsid w:val="005C1DCA"/>
    <w:rsid w:val="005D4F5B"/>
    <w:rsid w:val="005E2808"/>
    <w:rsid w:val="005E2F9C"/>
    <w:rsid w:val="005F11D5"/>
    <w:rsid w:val="005F54A2"/>
    <w:rsid w:val="006229AB"/>
    <w:rsid w:val="006261DA"/>
    <w:rsid w:val="00644B45"/>
    <w:rsid w:val="0064770D"/>
    <w:rsid w:val="00665C55"/>
    <w:rsid w:val="00683E06"/>
    <w:rsid w:val="006A7CDF"/>
    <w:rsid w:val="006C454D"/>
    <w:rsid w:val="006F2444"/>
    <w:rsid w:val="00720FE4"/>
    <w:rsid w:val="007325A3"/>
    <w:rsid w:val="0075775E"/>
    <w:rsid w:val="00777F16"/>
    <w:rsid w:val="007916E8"/>
    <w:rsid w:val="007B0FFC"/>
    <w:rsid w:val="007C4B96"/>
    <w:rsid w:val="007D60F5"/>
    <w:rsid w:val="007F251E"/>
    <w:rsid w:val="007F7E2B"/>
    <w:rsid w:val="008262B2"/>
    <w:rsid w:val="00840D2F"/>
    <w:rsid w:val="00854D4E"/>
    <w:rsid w:val="008619B6"/>
    <w:rsid w:val="00865853"/>
    <w:rsid w:val="00875BE9"/>
    <w:rsid w:val="00896E32"/>
    <w:rsid w:val="008B4E77"/>
    <w:rsid w:val="008C0055"/>
    <w:rsid w:val="008E445D"/>
    <w:rsid w:val="008E730C"/>
    <w:rsid w:val="00910F93"/>
    <w:rsid w:val="00920E4A"/>
    <w:rsid w:val="00952AD8"/>
    <w:rsid w:val="0095643F"/>
    <w:rsid w:val="009610FD"/>
    <w:rsid w:val="009653E0"/>
    <w:rsid w:val="0097257A"/>
    <w:rsid w:val="009845EC"/>
    <w:rsid w:val="009869AA"/>
    <w:rsid w:val="009B3FEE"/>
    <w:rsid w:val="009C2DCA"/>
    <w:rsid w:val="009C57E2"/>
    <w:rsid w:val="009E552A"/>
    <w:rsid w:val="009F1EDB"/>
    <w:rsid w:val="00A02045"/>
    <w:rsid w:val="00A17754"/>
    <w:rsid w:val="00A46F1F"/>
    <w:rsid w:val="00A51EEE"/>
    <w:rsid w:val="00A644D9"/>
    <w:rsid w:val="00A80115"/>
    <w:rsid w:val="00A91F7B"/>
    <w:rsid w:val="00A95454"/>
    <w:rsid w:val="00AA05BD"/>
    <w:rsid w:val="00AA5EC4"/>
    <w:rsid w:val="00AD58A0"/>
    <w:rsid w:val="00AF54BA"/>
    <w:rsid w:val="00AF6DCC"/>
    <w:rsid w:val="00AF7CCC"/>
    <w:rsid w:val="00B004DD"/>
    <w:rsid w:val="00B052A7"/>
    <w:rsid w:val="00B13939"/>
    <w:rsid w:val="00B21F81"/>
    <w:rsid w:val="00B35EFF"/>
    <w:rsid w:val="00B82AD1"/>
    <w:rsid w:val="00BA6E74"/>
    <w:rsid w:val="00BA74E3"/>
    <w:rsid w:val="00BB2421"/>
    <w:rsid w:val="00BB5ADB"/>
    <w:rsid w:val="00BF772C"/>
    <w:rsid w:val="00BF79A1"/>
    <w:rsid w:val="00C0608B"/>
    <w:rsid w:val="00C2458F"/>
    <w:rsid w:val="00C315E8"/>
    <w:rsid w:val="00C337E2"/>
    <w:rsid w:val="00C53DD4"/>
    <w:rsid w:val="00CA024C"/>
    <w:rsid w:val="00CB34AC"/>
    <w:rsid w:val="00CE0EBA"/>
    <w:rsid w:val="00D11F26"/>
    <w:rsid w:val="00D54C97"/>
    <w:rsid w:val="00D619DC"/>
    <w:rsid w:val="00D841E1"/>
    <w:rsid w:val="00D969F5"/>
    <w:rsid w:val="00DB351E"/>
    <w:rsid w:val="00DB5B09"/>
    <w:rsid w:val="00DE1056"/>
    <w:rsid w:val="00DE5289"/>
    <w:rsid w:val="00E005E4"/>
    <w:rsid w:val="00E20233"/>
    <w:rsid w:val="00E36545"/>
    <w:rsid w:val="00E44A48"/>
    <w:rsid w:val="00E515FF"/>
    <w:rsid w:val="00E71802"/>
    <w:rsid w:val="00E740B6"/>
    <w:rsid w:val="00EF0984"/>
    <w:rsid w:val="00EF5323"/>
    <w:rsid w:val="00F14016"/>
    <w:rsid w:val="00F470A2"/>
    <w:rsid w:val="00F80824"/>
    <w:rsid w:val="00F938F2"/>
    <w:rsid w:val="00FB64B9"/>
    <w:rsid w:val="00FC114D"/>
    <w:rsid w:val="00FC2677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3BA5"/>
  <w15:docId w15:val="{4AE99EEE-D942-448A-B746-CAEE2A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5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C1"/>
  </w:style>
  <w:style w:type="paragraph" w:styleId="Footer">
    <w:name w:val="footer"/>
    <w:basedOn w:val="Normal"/>
    <w:link w:val="Foot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s.com/bootstrap/defaul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w3schools.com/angula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en-US/docs/Web/API/SpeechSynthesisUtter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7BA8-ECE8-4860-B1FC-5292DF14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makani</dc:creator>
  <cp:keywords/>
  <dc:description/>
  <cp:lastModifiedBy>divya</cp:lastModifiedBy>
  <cp:revision>9</cp:revision>
  <cp:lastPrinted>2016-10-15T04:54:00Z</cp:lastPrinted>
  <dcterms:created xsi:type="dcterms:W3CDTF">2016-11-10T01:34:00Z</dcterms:created>
  <dcterms:modified xsi:type="dcterms:W3CDTF">2016-11-10T03:21:00Z</dcterms:modified>
</cp:coreProperties>
</file>